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710D30FF" w14:textId="46EF94E1" w:rsidR="00CC36AC" w:rsidRDefault="00CC36AC" w:rsidP="0050091A">
      <w:pPr>
        <w:spacing w:before="0"/>
        <w:rPr>
          <w:sz w:val="12"/>
        </w:rPr>
      </w:pPr>
    </w:p>
    <w:p w14:paraId="702F6635" w14:textId="77777777" w:rsidR="0050091A" w:rsidRPr="0050091A" w:rsidRDefault="0050091A" w:rsidP="0050091A">
      <w:pPr>
        <w:spacing w:before="0"/>
        <w:rPr>
          <w:sz w:val="12"/>
        </w:rPr>
      </w:pPr>
    </w:p>
    <w:p w14:paraId="01B62236" w14:textId="40A37EAD" w:rsidR="00D670C1" w:rsidRPr="0050091A" w:rsidRDefault="00702973" w:rsidP="00540F25">
      <w:pPr>
        <w:rPr>
          <w:b/>
          <w:sz w:val="28"/>
        </w:rPr>
      </w:pPr>
      <w:r w:rsidRPr="0050091A">
        <w:rPr>
          <w:sz w:val="28"/>
        </w:rPr>
        <w:t xml:space="preserve">Nazwa: </w:t>
      </w:r>
      <w:r w:rsidR="00CC36AC" w:rsidRPr="0050091A">
        <w:rPr>
          <w:b/>
          <w:sz w:val="28"/>
        </w:rPr>
        <w:t xml:space="preserve">Wójt Gminy Pawłowice,  43-250 Pawłowice, ul. Zjednoczenia 60 </w:t>
      </w:r>
    </w:p>
    <w:p w14:paraId="221D9F59" w14:textId="77777777" w:rsidR="00CC36AC" w:rsidRDefault="00CC36AC" w:rsidP="00540F25">
      <w:pPr>
        <w:rPr>
          <w:sz w:val="10"/>
        </w:rPr>
      </w:pPr>
    </w:p>
    <w:p w14:paraId="657103BA" w14:textId="77777777" w:rsidR="0050091A" w:rsidRPr="0050091A" w:rsidRDefault="0050091A" w:rsidP="00540F25">
      <w:pPr>
        <w:rPr>
          <w:sz w:val="10"/>
        </w:rPr>
      </w:pP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197D33C3" w:rsidR="00131B07" w:rsidRDefault="008E1F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3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103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8E1F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862358E" w:rsidR="00F12646" w:rsidRDefault="008E1F7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698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8E1F7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8E1F7E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E1F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E1F7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6A243099" w:rsidR="00702973" w:rsidRPr="008734F3" w:rsidRDefault="00702973" w:rsidP="006C48FA">
      <w:bookmarkStart w:id="7" w:name="_Hlk39475881"/>
      <w:bookmarkStart w:id="8" w:name="_Hlk39476049"/>
      <w:bookmarkEnd w:id="1"/>
      <w:r w:rsidRPr="008734F3">
        <w:t xml:space="preserve">Imię i nazwisko lub nazwa: </w:t>
      </w:r>
    </w:p>
    <w:p w14:paraId="4C1EF9E6" w14:textId="710B3C77" w:rsidR="00702973" w:rsidRPr="008734F3" w:rsidRDefault="00702973" w:rsidP="006C48FA">
      <w:r w:rsidRPr="008734F3">
        <w:t xml:space="preserve">Kraj: </w:t>
      </w:r>
      <w:r w:rsidR="00421032">
        <w:t>………………………………</w:t>
      </w:r>
      <w:r w:rsidR="008B7698" w:rsidRPr="008B7698">
        <w:rPr>
          <w:b/>
        </w:rPr>
        <w:t xml:space="preserve"> </w:t>
      </w:r>
      <w:r w:rsidRPr="008734F3">
        <w:t xml:space="preserve"> Województwo: </w:t>
      </w:r>
      <w:r w:rsidR="00421032">
        <w:t>………………………………………………..</w:t>
      </w:r>
    </w:p>
    <w:p w14:paraId="6D3642CE" w14:textId="0063BF13" w:rsidR="00702973" w:rsidRPr="008734F3" w:rsidRDefault="00702973" w:rsidP="006C48FA">
      <w:r w:rsidRPr="008734F3">
        <w:t xml:space="preserve">Powiat: </w:t>
      </w:r>
      <w:r w:rsidR="00421032">
        <w:t>…………………………….</w:t>
      </w:r>
      <w:r w:rsidRPr="008734F3">
        <w:t xml:space="preserve"> Gmina: </w:t>
      </w:r>
      <w:bookmarkStart w:id="9" w:name="_Hlk62123598"/>
      <w:r w:rsidR="00421032">
        <w:t>………………………………….</w:t>
      </w:r>
      <w:r w:rsidR="007539BD">
        <w:rPr>
          <w:b/>
        </w:rPr>
        <w:t xml:space="preserve">  </w:t>
      </w:r>
      <w:r w:rsidR="007F7726" w:rsidRPr="008734F3">
        <w:t xml:space="preserve">Ulica: </w:t>
      </w:r>
      <w:r w:rsidR="00421032">
        <w:t>………………………………..</w:t>
      </w:r>
      <w:r w:rsidR="00CE7CF2">
        <w:t xml:space="preserve"> </w:t>
      </w:r>
      <w:r w:rsidR="007F7726" w:rsidRPr="008734F3">
        <w:t xml:space="preserve"> </w:t>
      </w:r>
      <w:r w:rsidRPr="008734F3">
        <w:t>Nr domu:</w:t>
      </w:r>
      <w:r w:rsidR="00421032">
        <w:t>…………….</w:t>
      </w:r>
      <w:r w:rsidRPr="00CE7CF2">
        <w:rPr>
          <w:b/>
        </w:rPr>
        <w:t xml:space="preserve"> </w:t>
      </w:r>
      <w:r w:rsidR="00195A24" w:rsidRPr="00CE7CF2">
        <w:rPr>
          <w:b/>
        </w:rPr>
        <w:t xml:space="preserve"> </w:t>
      </w:r>
      <w:r w:rsidRPr="008734F3">
        <w:t>Nr lokalu</w:t>
      </w:r>
      <w:r w:rsidR="00B96084" w:rsidRPr="008734F3">
        <w:t>:</w:t>
      </w:r>
      <w:r w:rsidR="007F7726" w:rsidRPr="008734F3">
        <w:t xml:space="preserve"> </w:t>
      </w:r>
      <w:r w:rsidRPr="008734F3">
        <w:t>……</w:t>
      </w:r>
      <w:r w:rsidR="007F7726"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341B9984" w:rsidR="00702973" w:rsidRPr="007539BD" w:rsidRDefault="00702973" w:rsidP="006C48FA">
      <w:pPr>
        <w:rPr>
          <w:b/>
        </w:rPr>
      </w:pPr>
      <w:r w:rsidRPr="008734F3">
        <w:t xml:space="preserve">Miejscowość: </w:t>
      </w:r>
      <w:r w:rsidR="007539BD">
        <w:t xml:space="preserve"> </w:t>
      </w:r>
      <w:r w:rsidR="00421032">
        <w:t>……………………………………………………..</w:t>
      </w:r>
      <w:r w:rsidRPr="007539BD">
        <w:rPr>
          <w:b/>
        </w:rPr>
        <w:t xml:space="preserve"> </w:t>
      </w:r>
      <w:r w:rsidR="007539BD">
        <w:t xml:space="preserve"> </w:t>
      </w:r>
      <w:r w:rsidRPr="008734F3">
        <w:t>Kod pocztowy:</w:t>
      </w:r>
      <w:r w:rsidR="00421032">
        <w:t>…………………………………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F8A28AF" w:rsidR="00981079" w:rsidRPr="008734F3" w:rsidRDefault="008E1F7E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3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E1F7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630FA840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</w:t>
      </w:r>
      <w:r w:rsidR="00421032">
        <w:t>……………………………………………………………………………………………………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2CEF5C9B" w14:textId="77777777" w:rsidR="00CC36AC" w:rsidRDefault="00CC36AC" w:rsidP="00141750">
      <w:pPr>
        <w:rPr>
          <w:rFonts w:eastAsia="Calibri"/>
          <w:iCs w:val="0"/>
          <w:sz w:val="24"/>
          <w:lang w:eastAsia="en-US"/>
        </w:rPr>
      </w:pPr>
    </w:p>
    <w:p w14:paraId="705FF6CD" w14:textId="77777777" w:rsidR="0050091A" w:rsidRDefault="0050091A" w:rsidP="00141750">
      <w:pPr>
        <w:rPr>
          <w:rFonts w:eastAsia="Calibri"/>
          <w:iCs w:val="0"/>
          <w:sz w:val="24"/>
          <w:lang w:eastAsia="en-US"/>
        </w:rPr>
      </w:pPr>
    </w:p>
    <w:p w14:paraId="743A3AD0" w14:textId="77777777" w:rsidR="00726064" w:rsidRPr="00747FE9" w:rsidRDefault="00726064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16A703F1" w14:textId="173F0D02" w:rsidR="00320680" w:rsidRPr="00195A24" w:rsidRDefault="00891E66" w:rsidP="007539BD">
      <w:pPr>
        <w:rPr>
          <w:b/>
        </w:rPr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 w:rsidR="007539BD">
        <w:rPr>
          <w:vertAlign w:val="superscript"/>
        </w:rPr>
        <w:t xml:space="preserve"> </w:t>
      </w:r>
      <w:r w:rsidR="00421032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8FDDA" w14:textId="1D94816C" w:rsidR="00434691" w:rsidRDefault="00891E66" w:rsidP="007539BD"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335BAC85" w:rsidR="00891E66" w:rsidRPr="00973ABD" w:rsidRDefault="00616BE0" w:rsidP="00421032">
            <w:pPr>
              <w:spacing w:before="0" w:after="0"/>
            </w:pPr>
            <w:r>
              <w:rPr>
                <w:b/>
              </w:rPr>
              <w:t>p</w:t>
            </w:r>
            <w:r w:rsidR="00320680" w:rsidRPr="00320680">
              <w:rPr>
                <w:b/>
              </w:rPr>
              <w:t>lan ogólny</w:t>
            </w:r>
            <w:r w:rsidR="00421032">
              <w:rPr>
                <w:b/>
              </w:rPr>
              <w:t xml:space="preserve"> gminy Pawłowice</w:t>
            </w:r>
          </w:p>
        </w:tc>
        <w:tc>
          <w:tcPr>
            <w:tcW w:w="1417" w:type="dxa"/>
          </w:tcPr>
          <w:p w14:paraId="4C4E5CBB" w14:textId="6AB67EDB" w:rsidR="001B5304" w:rsidRPr="00320680" w:rsidRDefault="001B5304" w:rsidP="00320680">
            <w:pPr>
              <w:spacing w:before="0" w:after="0"/>
              <w:jc w:val="center"/>
            </w:pPr>
          </w:p>
        </w:tc>
        <w:tc>
          <w:tcPr>
            <w:tcW w:w="1560" w:type="dxa"/>
          </w:tcPr>
          <w:p w14:paraId="75483EE2" w14:textId="77777777" w:rsidR="00891E66" w:rsidRPr="00973ABD" w:rsidRDefault="008E1F7E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E1F7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7632D7EA" w:rsidR="00891E66" w:rsidRPr="00320680" w:rsidRDefault="00320680" w:rsidP="00421032">
            <w:pPr>
              <w:spacing w:before="0" w:after="0"/>
              <w:rPr>
                <w:b/>
              </w:rPr>
            </w:pPr>
            <w:r w:rsidRPr="00320680">
              <w:rPr>
                <w:b/>
              </w:rPr>
              <w:t xml:space="preserve"> 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368174CD" w:rsidR="00C03F54" w:rsidRPr="00E52476" w:rsidRDefault="00616BE0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b/>
              </w:rPr>
              <w:t>p</w:t>
            </w:r>
            <w:r w:rsidRPr="00320680">
              <w:rPr>
                <w:b/>
              </w:rPr>
              <w:t>lan ogólny</w:t>
            </w:r>
            <w:r>
              <w:rPr>
                <w:b/>
              </w:rPr>
              <w:t xml:space="preserve"> gminy Pawłowice</w:t>
            </w:r>
            <w:bookmarkStart w:id="19" w:name="_GoBack"/>
            <w:bookmarkEnd w:id="19"/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E1F7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E1F7E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5C8087DC" w:rsidR="0099383F" w:rsidRPr="008C4AFA" w:rsidRDefault="00421032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E1F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E1F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E1F7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E1F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50091A">
      <w:headerReference w:type="first" r:id="rId9"/>
      <w:endnotePr>
        <w:numFmt w:val="decimal"/>
      </w:endnotePr>
      <w:pgSz w:w="11906" w:h="16838" w:code="9"/>
      <w:pgMar w:top="851" w:right="1080" w:bottom="426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C6DF2" w14:textId="77777777" w:rsidR="008E1F7E" w:rsidRDefault="008E1F7E" w:rsidP="005F02B9">
      <w:r>
        <w:separator/>
      </w:r>
    </w:p>
    <w:p w14:paraId="2E62A1A0" w14:textId="77777777" w:rsidR="008E1F7E" w:rsidRDefault="008E1F7E" w:rsidP="005F02B9"/>
    <w:p w14:paraId="18DF4042" w14:textId="77777777" w:rsidR="008E1F7E" w:rsidRDefault="008E1F7E" w:rsidP="005F02B9"/>
    <w:p w14:paraId="47B0E23E" w14:textId="77777777" w:rsidR="008E1F7E" w:rsidRDefault="008E1F7E"/>
  </w:endnote>
  <w:endnote w:type="continuationSeparator" w:id="0">
    <w:p w14:paraId="39E5EB35" w14:textId="77777777" w:rsidR="008E1F7E" w:rsidRDefault="008E1F7E" w:rsidP="005F02B9">
      <w:r>
        <w:continuationSeparator/>
      </w:r>
    </w:p>
    <w:p w14:paraId="447D2E10" w14:textId="77777777" w:rsidR="008E1F7E" w:rsidRDefault="008E1F7E" w:rsidP="005F02B9"/>
    <w:p w14:paraId="115D058A" w14:textId="77777777" w:rsidR="008E1F7E" w:rsidRDefault="008E1F7E" w:rsidP="005F02B9"/>
    <w:p w14:paraId="38AA3DEC" w14:textId="77777777" w:rsidR="008E1F7E" w:rsidRDefault="008E1F7E"/>
  </w:endnote>
  <w:endnote w:type="continuationNotice" w:id="1">
    <w:p w14:paraId="54BFEAD9" w14:textId="77777777" w:rsidR="008E1F7E" w:rsidRDefault="008E1F7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8909F4C" w14:textId="77777777" w:rsidR="00D741F7" w:rsidRDefault="00D741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8CDF33" w14:textId="77777777" w:rsidR="00D741F7" w:rsidRPr="00D741F7" w:rsidRDefault="00D741F7" w:rsidP="00D741F7">
      <w:pPr>
        <w:pStyle w:val="Textbody"/>
        <w:jc w:val="center"/>
        <w:rPr>
          <w:sz w:val="20"/>
        </w:rPr>
      </w:pPr>
      <w:r w:rsidRPr="00D741F7">
        <w:rPr>
          <w:rStyle w:val="StrongEmphasis"/>
          <w:rFonts w:ascii="Verdana" w:hAnsi="Verdana"/>
          <w:color w:val="000000"/>
          <w:sz w:val="16"/>
          <w:szCs w:val="20"/>
        </w:rPr>
        <w:t>Klauzula informacyjna</w:t>
      </w:r>
    </w:p>
    <w:p w14:paraId="4E5B5216" w14:textId="77777777" w:rsidR="00D741F7" w:rsidRPr="00D741F7" w:rsidRDefault="00D741F7" w:rsidP="00D741F7">
      <w:pPr>
        <w:pStyle w:val="Textbody"/>
        <w:spacing w:line="240" w:lineRule="auto"/>
        <w:jc w:val="both"/>
        <w:rPr>
          <w:rFonts w:ascii="Verdana" w:hAnsi="Verdana"/>
          <w:sz w:val="16"/>
          <w:szCs w:val="20"/>
        </w:rPr>
      </w:pPr>
      <w:r w:rsidRPr="00D741F7">
        <w:rPr>
          <w:rFonts w:ascii="Verdana" w:hAnsi="Verdana"/>
          <w:sz w:val="16"/>
          <w:szCs w:val="20"/>
        </w:rPr>
        <w:t>Zgodnie z art. 13 ust.1 i 2 Rozporządzenia Parlamentu Europejskiego i Rady (UE) 2016/679  z dnia 27 kwietnia  2016 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14:paraId="2068F66D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Administratorem danych osobowych przetwarzanych w Urzędzie Gminy Pawłowice  jest </w:t>
      </w:r>
      <w:r w:rsidRPr="00D741F7">
        <w:rPr>
          <w:rStyle w:val="StrongEmphasis"/>
          <w:rFonts w:ascii="Verdana" w:hAnsi="Verdana"/>
          <w:sz w:val="16"/>
          <w:szCs w:val="20"/>
        </w:rPr>
        <w:t xml:space="preserve">Wójt Gminy Pawłowice z siedzibą w </w:t>
      </w:r>
      <w:r w:rsidRPr="00D741F7">
        <w:rPr>
          <w:rFonts w:ascii="Verdana" w:hAnsi="Verdana"/>
          <w:sz w:val="16"/>
          <w:szCs w:val="20"/>
        </w:rPr>
        <w:t xml:space="preserve"> Urzędzie  Gminy Pawłowice, ul. Zjednoczenia 60, 43-250 Pawłowice, tel. 32 47- 56-300, adres e-mail: </w:t>
      </w:r>
      <w:hyperlink r:id="rId1" w:history="1">
        <w:r w:rsidRPr="00D741F7">
          <w:rPr>
            <w:rFonts w:ascii="Verdana" w:hAnsi="Verdana"/>
            <w:sz w:val="16"/>
            <w:szCs w:val="20"/>
          </w:rPr>
          <w:t>gmina@pawlowice.pl</w:t>
        </w:r>
      </w:hyperlink>
      <w:r w:rsidRPr="00D741F7">
        <w:rPr>
          <w:rFonts w:ascii="Verdana" w:hAnsi="Verdana"/>
          <w:sz w:val="16"/>
          <w:szCs w:val="20"/>
        </w:rPr>
        <w:t>;</w:t>
      </w:r>
    </w:p>
    <w:p w14:paraId="75C284AB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Dane kontaktowe Inspektora Ochrony Danych: ul. Zjednoczenia 60, 43-250 Pawłowice,   tel. 32 47- 56-312, adres e-mail: </w:t>
      </w:r>
      <w:hyperlink r:id="rId2" w:history="1">
        <w:r w:rsidRPr="00D741F7">
          <w:rPr>
            <w:rFonts w:ascii="Verdana" w:hAnsi="Verdana"/>
            <w:sz w:val="16"/>
            <w:szCs w:val="20"/>
          </w:rPr>
          <w:t>i.kielkowska@pawlowice.pl</w:t>
        </w:r>
      </w:hyperlink>
      <w:r w:rsidRPr="00D741F7">
        <w:rPr>
          <w:rFonts w:ascii="Verdana" w:hAnsi="Verdana"/>
          <w:sz w:val="16"/>
          <w:szCs w:val="20"/>
        </w:rPr>
        <w:t>;</w:t>
      </w:r>
    </w:p>
    <w:p w14:paraId="4268827E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Celem przetwarzania danych osobowych jest </w:t>
      </w:r>
      <w:r w:rsidRPr="00D741F7">
        <w:rPr>
          <w:rFonts w:ascii="Verdana" w:hAnsi="Verdana" w:cs="Times New Roman"/>
          <w:color w:val="000000"/>
          <w:sz w:val="16"/>
          <w:szCs w:val="20"/>
          <w:lang w:eastAsia="pl-PL" w:bidi="ar-SA"/>
        </w:rPr>
        <w:t xml:space="preserve">złożenie wniosku w związku z </w:t>
      </w:r>
      <w:r w:rsidRPr="00D741F7">
        <w:rPr>
          <w:rFonts w:ascii="Verdana" w:hAnsi="Verdana"/>
          <w:sz w:val="16"/>
          <w:szCs w:val="20"/>
        </w:rPr>
        <w:t>przystąpieniem do sporządzenia miejscowego planu zagospodarowania przestrzennego  przez gminę Pawłowice</w:t>
      </w:r>
      <w:r w:rsidRPr="00D741F7">
        <w:rPr>
          <w:rFonts w:ascii="Verdana" w:hAnsi="Verdana"/>
          <w:color w:val="000000"/>
          <w:sz w:val="16"/>
          <w:szCs w:val="20"/>
        </w:rPr>
        <w:t>;</w:t>
      </w:r>
    </w:p>
    <w:p w14:paraId="3E62E4AE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Przetwarzanie, podanych danych osobowych, odbywa się na podstawie art. 6 ust. 1 lit  c) </w:t>
      </w:r>
      <w:r w:rsidRPr="00D741F7">
        <w:rPr>
          <w:rFonts w:ascii="Verdana" w:hAnsi="Verdana"/>
          <w:sz w:val="16"/>
          <w:szCs w:val="20"/>
          <w:shd w:val="clear" w:color="auto" w:fill="FFFFFF"/>
        </w:rPr>
        <w:t xml:space="preserve"> RODO </w:t>
      </w:r>
      <w:r w:rsidRPr="00D741F7">
        <w:rPr>
          <w:rFonts w:ascii="Verdana" w:hAnsi="Verdana"/>
          <w:color w:val="000000"/>
          <w:sz w:val="16"/>
          <w:szCs w:val="20"/>
          <w:shd w:val="clear" w:color="auto" w:fill="FFFFFF"/>
        </w:rPr>
        <w:t>– przetwarzanie jest niezbędne do wypełnienia obowiązku prawnego ciążącego na administratorze;</w:t>
      </w:r>
    </w:p>
    <w:p w14:paraId="72EBB6EF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Pani/Pana dane osobowe nie będą przekazane odbiorcom, państwom trzecim, organizacjom międzynarodowym, innym niż upoważnione na podstawie przepisów prawa. Dane mogą być ujawnione podmiotom przetwarzającym na zlecenie i w imieniu Administratora, na podstawie zawartej umowy powierzenia przetwarzania danych osobowych, w celu świadczenia określonych w umowie usług np. serwisu, rozwoju i utrzymania systemów informatycznych;</w:t>
      </w:r>
    </w:p>
    <w:p w14:paraId="57D5D2DA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  <w:shd w:val="clear" w:color="auto" w:fill="FFFFFF"/>
        </w:rPr>
        <w:t>Pani/Pana dane osobowe będą przechowywane przez okres niezbędny do realizacji celu, wskazanego w pkt. 3, lecz nie krócej niż okres wskazany w przepisach o archiwizacji</w:t>
      </w:r>
      <w:r w:rsidRPr="00D741F7">
        <w:rPr>
          <w:rFonts w:ascii="Verdana" w:hAnsi="Verdana"/>
          <w:sz w:val="16"/>
          <w:szCs w:val="20"/>
        </w:rPr>
        <w:t>;</w:t>
      </w:r>
    </w:p>
    <w:p w14:paraId="4106E1EB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P</w:t>
      </w:r>
      <w:r w:rsidRPr="00D741F7">
        <w:rPr>
          <w:rFonts w:ascii="Verdana" w:hAnsi="Verdana" w:cs="Times New Roman"/>
          <w:color w:val="000000"/>
          <w:sz w:val="16"/>
          <w:szCs w:val="20"/>
          <w:lang w:eastAsia="pl-PL" w:bidi="ar-SA"/>
        </w:rPr>
        <w:t xml:space="preserve">odanie przez Panią/Pana danych osobowych jest konieczne w celu złożenia wniosku w związku z </w:t>
      </w:r>
      <w:r w:rsidRPr="00D741F7">
        <w:rPr>
          <w:rFonts w:ascii="Verdana" w:hAnsi="Verdana"/>
          <w:sz w:val="16"/>
          <w:szCs w:val="20"/>
        </w:rPr>
        <w:t>przystąpieniem do sporządzenia miejscowego planu zagospodarowania przestrzennego  przez gminę Pawłowice</w:t>
      </w:r>
      <w:r w:rsidRPr="00D741F7">
        <w:rPr>
          <w:rFonts w:ascii="Verdana" w:hAnsi="Verdana" w:cs="Times New Roman"/>
          <w:color w:val="000000"/>
          <w:sz w:val="16"/>
          <w:szCs w:val="20"/>
          <w:lang w:eastAsia="pl-PL" w:bidi="ar-SA"/>
        </w:rPr>
        <w:t>;</w:t>
      </w:r>
    </w:p>
    <w:p w14:paraId="4015BD5A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eastAsia="Times New Roman" w:hAnsi="Verdana" w:cs="Calibri"/>
          <w:kern w:val="0"/>
          <w:sz w:val="16"/>
          <w:szCs w:val="20"/>
          <w:lang w:eastAsia="pl-PL"/>
        </w:rPr>
        <w:t xml:space="preserve">Przysługują Panu/Pani n/w prawa, </w:t>
      </w:r>
      <w:r w:rsidRPr="00D741F7">
        <w:rPr>
          <w:rFonts w:ascii="Verdana" w:hAnsi="Verdana" w:cs="Calibri"/>
          <w:sz w:val="16"/>
          <w:szCs w:val="20"/>
        </w:rPr>
        <w:t xml:space="preserve">przy czym możliwość (zakres i sytuacje) skorzystania </w:t>
      </w:r>
      <w:r w:rsidRPr="00D741F7">
        <w:rPr>
          <w:rFonts w:ascii="Verdana" w:hAnsi="Verdana" w:cs="Calibri"/>
          <w:sz w:val="16"/>
          <w:szCs w:val="20"/>
        </w:rPr>
        <w:br/>
        <w:t>z wymienionych praw uzależniona jest od spełniania przesłanek określonych w przepisach prawa oraz podstawy prawnej i celu przetwarzania danych osobowych</w:t>
      </w:r>
      <w:r w:rsidRPr="00D741F7">
        <w:rPr>
          <w:rFonts w:ascii="Verdana" w:eastAsia="Times New Roman" w:hAnsi="Verdana" w:cs="Calibri"/>
          <w:kern w:val="0"/>
          <w:sz w:val="16"/>
          <w:szCs w:val="20"/>
          <w:lang w:eastAsia="pl-PL"/>
        </w:rPr>
        <w:t>: </w:t>
      </w:r>
    </w:p>
    <w:p w14:paraId="1D0DFC64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sz w:val="16"/>
        </w:rPr>
      </w:pPr>
      <w:r w:rsidRPr="00D741F7">
        <w:rPr>
          <w:rFonts w:ascii="Verdana" w:hAnsi="Verdana" w:cs="Calibri"/>
          <w:sz w:val="16"/>
          <w:szCs w:val="20"/>
        </w:rPr>
        <w:t>-prawo dostępu do podanych danych osobowych oraz prawo otrzymania ich kopii; </w:t>
      </w:r>
    </w:p>
    <w:p w14:paraId="3C9841E0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sprostowania danych osobowych; </w:t>
      </w:r>
    </w:p>
    <w:p w14:paraId="3823F508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usunięcia danych osobowych; </w:t>
      </w:r>
    </w:p>
    <w:p w14:paraId="567C18C2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żądania ograniczenia przetwarzania danych osobowych; </w:t>
      </w:r>
    </w:p>
    <w:p w14:paraId="71CEB70C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przeniesienia danych osobowych;  </w:t>
      </w:r>
    </w:p>
    <w:p w14:paraId="225128C5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sprzeciwu wobec przetwarzania danych osobowych; </w:t>
      </w:r>
    </w:p>
    <w:p w14:paraId="1E95C624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sz w:val="16"/>
        </w:rPr>
      </w:pPr>
      <w:r w:rsidRPr="00D741F7">
        <w:rPr>
          <w:rFonts w:ascii="Verdana" w:hAnsi="Verdana" w:cs="Calibri"/>
          <w:color w:val="000000"/>
          <w:sz w:val="16"/>
          <w:szCs w:val="20"/>
        </w:rPr>
        <w:t>-prawo do cofnięcia zgody w dowolnym momencie bez wpływu na zgodność z prawem przetwarzania, którego dokonano na podstawie zgody przed jej cofnięciem.</w:t>
      </w:r>
    </w:p>
    <w:p w14:paraId="72DF0BDF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Dane osobowe nie będą przetwarzane w sposób zautomatyzowany, w tym również w formie profilowania;</w:t>
      </w:r>
    </w:p>
    <w:p w14:paraId="71D75E13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Ma Pani/Pan prawo wniesienia skargi do organu nadzorczego – prezesa Urzędu Ochrony Danych Osobowych, gdy uzna Pani/Pan, iż przetwarzanie danych osobowych Pani/Pana dotyczących, narusza przepisy ogólnego rozporządzenia o ochronie danych osobowych z dnia 27 kwietnia 2016 r.</w:t>
      </w:r>
    </w:p>
    <w:p w14:paraId="6E40E6AD" w14:textId="77777777" w:rsidR="00D741F7" w:rsidRPr="00D741F7" w:rsidRDefault="00D741F7" w:rsidP="00D741F7">
      <w:pPr>
        <w:pStyle w:val="Textbody"/>
        <w:spacing w:after="0" w:line="240" w:lineRule="auto"/>
        <w:jc w:val="both"/>
        <w:rPr>
          <w:rFonts w:ascii="Verdana" w:hAnsi="Verdana"/>
          <w:color w:val="000000"/>
          <w:sz w:val="16"/>
          <w:szCs w:val="20"/>
        </w:rPr>
      </w:pPr>
    </w:p>
    <w:p w14:paraId="5D7C45C1" w14:textId="77777777" w:rsidR="00D741F7" w:rsidRPr="00D741F7" w:rsidRDefault="00D741F7" w:rsidP="009B01E8">
      <w:pPr>
        <w:pStyle w:val="Tekstprzypisukocowego"/>
        <w:jc w:val="both"/>
        <w:rPr>
          <w:color w:val="FF0000"/>
          <w:sz w:val="12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73EE4" w14:textId="77777777" w:rsidR="008E1F7E" w:rsidRDefault="008E1F7E" w:rsidP="005F02B9">
      <w:r>
        <w:separator/>
      </w:r>
    </w:p>
    <w:p w14:paraId="58C47F80" w14:textId="77777777" w:rsidR="008E1F7E" w:rsidRDefault="008E1F7E" w:rsidP="005F02B9"/>
    <w:p w14:paraId="055C4711" w14:textId="77777777" w:rsidR="008E1F7E" w:rsidRDefault="008E1F7E" w:rsidP="005F02B9"/>
    <w:p w14:paraId="401F0A6D" w14:textId="77777777" w:rsidR="008E1F7E" w:rsidRDefault="008E1F7E"/>
  </w:footnote>
  <w:footnote w:type="continuationSeparator" w:id="0">
    <w:p w14:paraId="03D6F754" w14:textId="77777777" w:rsidR="008E1F7E" w:rsidRDefault="008E1F7E" w:rsidP="005F02B9">
      <w:r>
        <w:continuationSeparator/>
      </w:r>
    </w:p>
    <w:p w14:paraId="68DAF841" w14:textId="77777777" w:rsidR="008E1F7E" w:rsidRDefault="008E1F7E" w:rsidP="005F02B9"/>
    <w:p w14:paraId="3372C2ED" w14:textId="77777777" w:rsidR="008E1F7E" w:rsidRDefault="008E1F7E" w:rsidP="005F02B9"/>
    <w:p w14:paraId="54ACC92D" w14:textId="77777777" w:rsidR="008E1F7E" w:rsidRDefault="008E1F7E"/>
  </w:footnote>
  <w:footnote w:type="continuationNotice" w:id="1">
    <w:p w14:paraId="5CD6CBD9" w14:textId="77777777" w:rsidR="008E1F7E" w:rsidRDefault="008E1F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AFA0006"/>
    <w:multiLevelType w:val="multilevel"/>
    <w:tmpl w:val="4D368FEE"/>
    <w:lvl w:ilvl="0">
      <w:start w:val="1"/>
      <w:numFmt w:val="decimal"/>
      <w:lvlText w:val="%1."/>
      <w:lvlJc w:val="left"/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/>
        <w:sz w:val="20"/>
        <w:szCs w:val="20"/>
      </w:rPr>
    </w:lvl>
  </w:abstractNum>
  <w:abstractNum w:abstractNumId="16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5BE8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5A24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1B46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0680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1032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91A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6BE0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06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9BD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1C24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5B99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B7698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1F7E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19F2"/>
    <w:rsid w:val="00932AA6"/>
    <w:rsid w:val="0093360A"/>
    <w:rsid w:val="0093549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5CF7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BF6E5F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02D5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71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6AC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7CF2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3446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41F7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4E"/>
    <w:rsid w:val="00E04BDE"/>
    <w:rsid w:val="00E04EF3"/>
    <w:rsid w:val="00E05780"/>
    <w:rsid w:val="00E06061"/>
    <w:rsid w:val="00E063E2"/>
    <w:rsid w:val="00E06505"/>
    <w:rsid w:val="00E10BCD"/>
    <w:rsid w:val="00E1306E"/>
    <w:rsid w:val="00E131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5F12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6F62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Textbody">
    <w:name w:val="Text body"/>
    <w:basedOn w:val="Normalny"/>
    <w:rsid w:val="00D741F7"/>
    <w:pPr>
      <w:widowControl/>
      <w:suppressAutoHyphens/>
      <w:autoSpaceDN w:val="0"/>
      <w:spacing w:before="0" w:after="140" w:line="288" w:lineRule="auto"/>
      <w:textAlignment w:val="baseline"/>
    </w:pPr>
    <w:rPr>
      <w:rFonts w:ascii="Liberation Serif" w:eastAsia="SimSun" w:hAnsi="Liberation Serif" w:cs="Mangal"/>
      <w:iCs w:val="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741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Textbody">
    <w:name w:val="Text body"/>
    <w:basedOn w:val="Normalny"/>
    <w:rsid w:val="00D741F7"/>
    <w:pPr>
      <w:widowControl/>
      <w:suppressAutoHyphens/>
      <w:autoSpaceDN w:val="0"/>
      <w:spacing w:before="0" w:after="140" w:line="288" w:lineRule="auto"/>
      <w:textAlignment w:val="baseline"/>
    </w:pPr>
    <w:rPr>
      <w:rFonts w:ascii="Liberation Serif" w:eastAsia="SimSun" w:hAnsi="Liberation Serif" w:cs="Mangal"/>
      <w:iCs w:val="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74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.kielkowska@pawlowice.pl" TargetMode="External"/><Relationship Id="rId1" Type="http://schemas.openxmlformats.org/officeDocument/2006/relationships/hyperlink" Target="mailto:gmina@paw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5B51-660D-4536-85BD-43CF80B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08:03:00Z</dcterms:created>
  <dcterms:modified xsi:type="dcterms:W3CDTF">2025-12-22T11:35:00Z</dcterms:modified>
</cp:coreProperties>
</file>